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A6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D11A1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D11A1D">
                              <w:rPr>
                                <w:rFonts w:hint="eastAsia"/>
                              </w:rPr>
                              <w:t>１</w:t>
                            </w:r>
                            <w:r w:rsidR="00E408AD">
                              <w:rPr>
                                <w:rFonts w:hint="eastAsia"/>
                              </w:rPr>
                              <w:t>０</w:t>
                            </w:r>
                            <w:r w:rsidR="00FF1FAC">
                              <w:rPr>
                                <w:rFonts w:hint="eastAsia"/>
                              </w:rPr>
                              <w:t>２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D11A1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D11A1D">
                        <w:rPr>
                          <w:rFonts w:hint="eastAsia"/>
                        </w:rPr>
                        <w:t>１</w:t>
                      </w:r>
                      <w:r w:rsidR="00E408AD">
                        <w:rPr>
                          <w:rFonts w:hint="eastAsia"/>
                        </w:rPr>
                        <w:t>０</w:t>
                      </w:r>
                      <w:r w:rsidR="00FF1FAC">
                        <w:rPr>
                          <w:rFonts w:hint="eastAsia"/>
                        </w:rPr>
                        <w:t>２</w:t>
                      </w:r>
                      <w:r w:rsidR="00E408AD">
                        <w:rPr>
                          <w:rFonts w:hint="eastAsia"/>
                        </w:rPr>
                        <w:t>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FF1FA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56.8pt;margin-top:4.05pt;width:84.5pt;height:39.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FF1FAC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D11A1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E408AD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D11A1D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  <w:r w:rsidR="00FF1FAC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D11A1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E408AD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D11A1D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０</w:t>
                      </w:r>
                      <w:r w:rsidR="00FF1FAC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E408A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FF1FA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98.05pt;margin-top:4.05pt;width:84.5pt;height:39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YAogIAAHo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" filled="f" stroked="f" strokeweight="1pt">
                <v:textbox>
                  <w:txbxContent>
                    <w:p w:rsidR="001850A6" w:rsidRPr="001850A6" w:rsidRDefault="00E408A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FF1FAC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D11A1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E408AD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D11A1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１０</w:t>
                            </w:r>
                            <w:r w:rsidR="00FF1FAC">
                              <w:rPr>
                                <w:rFonts w:hint="eastAsia"/>
                              </w:rPr>
                              <w:t>２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D11A1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E408AD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D11A1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１０</w:t>
                      </w:r>
                      <w:r w:rsidR="00FF1FAC">
                        <w:rPr>
                          <w:rFonts w:hint="eastAsia"/>
                        </w:rPr>
                        <w:t>２</w:t>
                      </w:r>
                      <w:r w:rsidR="00E408AD"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F311D8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FF1FA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398.05pt;margin-top:16.2pt;width:84.5pt;height:3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h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7VOiWY0zuvn65ebT958/Pie/Pn7rKIJSbFVj3BwtLszK9pxDMtTdSluHP1ZE2tje&#10;3dhe0XrC8TFL959nM5wCR9ksnaZp7H9ya22s868F1CQQObU4vthVtj11HiOi6qASgmk4qZSKI1T6&#10;jwdUDC9JSLhLMVJ+p0TQU/qtkFg1JjWJASLexJGyZMsQKYxzoX3WiUpWiO55hhkPKY8WMavoMHiW&#10;mNDou3cQsPzQd1dOrx9MRYTraJz+LbHOeLSIkUH70biuNNjHHCisqo/c6Q9N6loTuuTbdRsRMRt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" filled="f" stroked="f" strokeweight="1pt">
                <v:textbox>
                  <w:txbxContent>
                    <w:p w:rsidR="001850A6" w:rsidRPr="001850A6" w:rsidRDefault="00F311D8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FF1FAC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1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D11A1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="00E408AD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D11A1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１０</w:t>
                            </w:r>
                            <w:r w:rsidR="00FF1FAC">
                              <w:rPr>
                                <w:rFonts w:hint="eastAsia"/>
                              </w:rPr>
                              <w:t>２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D11A1D"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D11A1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="00E408AD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D11A1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１０</w:t>
                      </w:r>
                      <w:r w:rsidR="00FF1FAC">
                        <w:rPr>
                          <w:rFonts w:hint="eastAsia"/>
                        </w:rPr>
                        <w:t>２</w:t>
                      </w:r>
                      <w:r w:rsidR="00E408AD"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F311D8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FF1FA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156.8pt;margin-top:16.2pt;width:84.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/x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TSnRrMYZ3Xz9cvPp+88fn5NfH791FEEptqoxbo4WF2Zle84hGepupa3DHysibWzv&#10;bmyvaD3h+Jil+8+zGU6Bo2yWTtM09j+5tTbW+dcCahKInFocX+wq2546jxFRdVAJwTScVErFESr9&#10;xwMqhpckJNylGCm/UyLoKf1WSKwak5rEABFv4khZsmWIFMa50D7rRCUrRPc8w4yHlEeLmFV0GDxL&#10;TGj03TsIWH7ouyun1w+mIsJ1NE7/llhnPFrEyKD9aFxXGuxjDhRW1Ufu9Icmda0JXfLtuo2I2B9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F311D8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FF1FAC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Default="00F311D8" w:rsidP="0075289C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311D8" w:rsidRPr="000A65C7" w:rsidRDefault="00F311D8" w:rsidP="00F311D8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Pr="0097083D" w:rsidRDefault="00F311D8" w:rsidP="00F311D8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1850A6" w:rsidRPr="00E408AD" w:rsidRDefault="00F311D8" w:rsidP="00F311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１０</w:t>
                            </w:r>
                            <w:r w:rsidR="00FF1FAC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Default="00F311D8" w:rsidP="0075289C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311D8" w:rsidRPr="000A65C7" w:rsidRDefault="00F311D8" w:rsidP="00F311D8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Pr="0097083D" w:rsidRDefault="00F311D8" w:rsidP="00F311D8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1850A6" w:rsidRPr="00E408AD" w:rsidRDefault="00F311D8" w:rsidP="00F311D8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１０</w:t>
                      </w:r>
                      <w:r w:rsidR="00FF1FAC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FF1FA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5" style="position:absolute;left:0;text-align:left;margin-left:156.8pt;margin-top:10.35pt;width:84.5pt;height:39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FF1FAC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Default="00F311D8" w:rsidP="00F311D8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支援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311D8" w:rsidRPr="000A65C7" w:rsidRDefault="00F311D8" w:rsidP="00F311D8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311D8" w:rsidRPr="0097083D" w:rsidRDefault="00F311D8" w:rsidP="00F311D8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特別支援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311D8" w:rsidRDefault="00F311D8" w:rsidP="00F311D8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Default="00F311D8" w:rsidP="00F311D8">
                            <w:pPr>
                              <w:spacing w:line="400" w:lineRule="exact"/>
                              <w:ind w:firstLineChars="400" w:firstLine="84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講番号（２１０</w:t>
                            </w:r>
                            <w:r w:rsidR="00FF1FAC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E408AD" w:rsidRPr="0097083D" w:rsidRDefault="00E408AD" w:rsidP="00F311D8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c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F4OwlamfkJpwUx9jXOIm87AL0oG7OmSup8HBoIS9VFj&#10;ed69zdeopY/GarXGgYBzR3XmYJojUEk9JdN256exOViQbYfvZFEMbW6xoI2MUr9wmtlj18YKzBMW&#10;xuLcjlEv/4Htb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ACtHcc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Default="00F311D8" w:rsidP="00F311D8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特別支援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311D8" w:rsidRPr="000A65C7" w:rsidRDefault="00F311D8" w:rsidP="00F311D8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311D8" w:rsidRPr="0097083D" w:rsidRDefault="00F311D8" w:rsidP="00F311D8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特別支援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311D8" w:rsidRDefault="00F311D8" w:rsidP="00F311D8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Default="00F311D8" w:rsidP="00F311D8">
                      <w:pPr>
                        <w:spacing w:line="400" w:lineRule="exact"/>
                        <w:ind w:firstLineChars="400" w:firstLine="84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受講番号（２１０</w:t>
                      </w:r>
                      <w:r w:rsidR="00FF1FAC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  <w:p w:rsidR="00E408AD" w:rsidRPr="0097083D" w:rsidRDefault="00E408AD" w:rsidP="00F311D8">
                      <w:pPr>
                        <w:spacing w:line="400" w:lineRule="exact"/>
                        <w:jc w:val="left"/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FF1FA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7" style="position:absolute;left:0;text-align:left;margin-left:398.05pt;margin-top:10.35pt;width:84.5pt;height:3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FF1FAC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  <w:bookmarkStart w:id="0" w:name="_GoBack"/>
      <w:bookmarkEnd w:id="0"/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48" w:rsidRDefault="00801D48" w:rsidP="001C1564">
      <w:r>
        <w:separator/>
      </w:r>
    </w:p>
  </w:endnote>
  <w:endnote w:type="continuationSeparator" w:id="0">
    <w:p w:rsidR="00801D48" w:rsidRDefault="00801D48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48" w:rsidRDefault="00801D48" w:rsidP="001C1564">
      <w:r>
        <w:separator/>
      </w:r>
    </w:p>
  </w:footnote>
  <w:footnote w:type="continuationSeparator" w:id="0">
    <w:p w:rsidR="00801D48" w:rsidRDefault="00801D48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604454"/>
    <w:rsid w:val="006431EF"/>
    <w:rsid w:val="0075289C"/>
    <w:rsid w:val="00801D48"/>
    <w:rsid w:val="0097083D"/>
    <w:rsid w:val="00AA61B9"/>
    <w:rsid w:val="00AF5ACB"/>
    <w:rsid w:val="00CF7F1E"/>
    <w:rsid w:val="00D11A1D"/>
    <w:rsid w:val="00D32E7A"/>
    <w:rsid w:val="00D36C75"/>
    <w:rsid w:val="00D471F7"/>
    <w:rsid w:val="00E408AD"/>
    <w:rsid w:val="00F311D8"/>
    <w:rsid w:val="00F46514"/>
    <w:rsid w:val="00F55BDE"/>
    <w:rsid w:val="00F835E1"/>
    <w:rsid w:val="00FE6AFC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C62AE2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AF55-E9E9-4285-A375-56E7D23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3</cp:revision>
  <cp:lastPrinted>2022-05-17T04:04:00Z</cp:lastPrinted>
  <dcterms:created xsi:type="dcterms:W3CDTF">2023-03-09T02:52:00Z</dcterms:created>
  <dcterms:modified xsi:type="dcterms:W3CDTF">2023-03-09T02:58:00Z</dcterms:modified>
</cp:coreProperties>
</file>